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271"/>
        <w:tblW w:w="19893" w:type="dxa"/>
        <w:tblLook w:val="04A0"/>
      </w:tblPr>
      <w:tblGrid>
        <w:gridCol w:w="428"/>
        <w:gridCol w:w="3"/>
        <w:gridCol w:w="425"/>
        <w:gridCol w:w="6"/>
        <w:gridCol w:w="432"/>
        <w:gridCol w:w="31"/>
        <w:gridCol w:w="9"/>
        <w:gridCol w:w="392"/>
        <w:gridCol w:w="27"/>
        <w:gridCol w:w="12"/>
        <w:gridCol w:w="393"/>
        <w:gridCol w:w="23"/>
        <w:gridCol w:w="15"/>
        <w:gridCol w:w="394"/>
        <w:gridCol w:w="15"/>
        <w:gridCol w:w="19"/>
        <w:gridCol w:w="398"/>
        <w:gridCol w:w="7"/>
        <w:gridCol w:w="23"/>
        <w:gridCol w:w="401"/>
        <w:gridCol w:w="1"/>
        <w:gridCol w:w="26"/>
        <w:gridCol w:w="398"/>
        <w:gridCol w:w="8"/>
        <w:gridCol w:w="22"/>
        <w:gridCol w:w="395"/>
        <w:gridCol w:w="16"/>
        <w:gridCol w:w="17"/>
        <w:gridCol w:w="392"/>
        <w:gridCol w:w="23"/>
        <w:gridCol w:w="13"/>
        <w:gridCol w:w="389"/>
        <w:gridCol w:w="30"/>
        <w:gridCol w:w="9"/>
        <w:gridCol w:w="386"/>
        <w:gridCol w:w="36"/>
        <w:gridCol w:w="7"/>
        <w:gridCol w:w="382"/>
        <w:gridCol w:w="43"/>
        <w:gridCol w:w="4"/>
        <w:gridCol w:w="378"/>
        <w:gridCol w:w="50"/>
        <w:gridCol w:w="1"/>
        <w:gridCol w:w="374"/>
        <w:gridCol w:w="55"/>
        <w:gridCol w:w="2"/>
        <w:gridCol w:w="368"/>
        <w:gridCol w:w="59"/>
        <w:gridCol w:w="5"/>
        <w:gridCol w:w="361"/>
        <w:gridCol w:w="63"/>
        <w:gridCol w:w="8"/>
        <w:gridCol w:w="252"/>
        <w:gridCol w:w="65"/>
        <w:gridCol w:w="116"/>
        <w:gridCol w:w="142"/>
        <w:gridCol w:w="67"/>
        <w:gridCol w:w="224"/>
        <w:gridCol w:w="32"/>
        <w:gridCol w:w="69"/>
        <w:gridCol w:w="254"/>
        <w:gridCol w:w="71"/>
        <w:gridCol w:w="7"/>
        <w:gridCol w:w="265"/>
        <w:gridCol w:w="73"/>
        <w:gridCol w:w="14"/>
        <w:gridCol w:w="149"/>
        <w:gridCol w:w="75"/>
        <w:gridCol w:w="349"/>
        <w:gridCol w:w="79"/>
        <w:gridCol w:w="156"/>
        <w:gridCol w:w="49"/>
        <w:gridCol w:w="32"/>
        <w:gridCol w:w="249"/>
        <w:gridCol w:w="13"/>
        <w:gridCol w:w="83"/>
        <w:gridCol w:w="142"/>
        <w:gridCol w:w="98"/>
        <w:gridCol w:w="85"/>
        <w:gridCol w:w="238"/>
        <w:gridCol w:w="12"/>
        <w:gridCol w:w="75"/>
        <w:gridCol w:w="236"/>
        <w:gridCol w:w="89"/>
        <w:gridCol w:w="33"/>
        <w:gridCol w:w="303"/>
        <w:gridCol w:w="93"/>
        <w:gridCol w:w="37"/>
        <w:gridCol w:w="295"/>
        <w:gridCol w:w="97"/>
        <w:gridCol w:w="41"/>
        <w:gridCol w:w="287"/>
        <w:gridCol w:w="101"/>
        <w:gridCol w:w="45"/>
        <w:gridCol w:w="279"/>
        <w:gridCol w:w="105"/>
        <w:gridCol w:w="49"/>
        <w:gridCol w:w="271"/>
        <w:gridCol w:w="109"/>
        <w:gridCol w:w="53"/>
        <w:gridCol w:w="263"/>
        <w:gridCol w:w="113"/>
        <w:gridCol w:w="57"/>
        <w:gridCol w:w="255"/>
        <w:gridCol w:w="117"/>
        <w:gridCol w:w="61"/>
        <w:gridCol w:w="247"/>
        <w:gridCol w:w="121"/>
        <w:gridCol w:w="64"/>
        <w:gridCol w:w="240"/>
        <w:gridCol w:w="125"/>
        <w:gridCol w:w="68"/>
        <w:gridCol w:w="232"/>
        <w:gridCol w:w="129"/>
        <w:gridCol w:w="72"/>
        <w:gridCol w:w="265"/>
        <w:gridCol w:w="133"/>
        <w:gridCol w:w="35"/>
        <w:gridCol w:w="298"/>
        <w:gridCol w:w="135"/>
        <w:gridCol w:w="2"/>
        <w:gridCol w:w="279"/>
        <w:gridCol w:w="75"/>
        <w:gridCol w:w="77"/>
        <w:gridCol w:w="39"/>
        <w:gridCol w:w="350"/>
        <w:gridCol w:w="44"/>
        <w:gridCol w:w="76"/>
        <w:gridCol w:w="296"/>
        <w:gridCol w:w="61"/>
        <w:gridCol w:w="72"/>
        <w:gridCol w:w="361"/>
        <w:gridCol w:w="68"/>
        <w:gridCol w:w="11"/>
        <w:gridCol w:w="354"/>
        <w:gridCol w:w="64"/>
        <w:gridCol w:w="7"/>
        <w:gridCol w:w="362"/>
        <w:gridCol w:w="60"/>
        <w:gridCol w:w="3"/>
        <w:gridCol w:w="370"/>
      </w:tblGrid>
      <w:tr w:rsidR="00055400" w:rsidRPr="00055400" w:rsidTr="001C7071">
        <w:trPr>
          <w:trHeight w:val="349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5A45F2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2E" w:rsidRPr="00055400" w:rsidRDefault="00DA662E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B79" w:rsidRPr="00055400" w:rsidTr="001C7071">
        <w:trPr>
          <w:trHeight w:val="328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5E5051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B7" w:rsidRPr="00D90C31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DB7" w:rsidRPr="00055400" w:rsidRDefault="00D86DB7" w:rsidP="00FD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31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31" w:type="dxa"/>
            <w:gridSpan w:val="2"/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5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6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8B0" w:rsidRPr="00055400" w:rsidTr="001C7071">
        <w:trPr>
          <w:trHeight w:val="328"/>
        </w:trPr>
        <w:tc>
          <w:tcPr>
            <w:tcW w:w="4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8B0" w:rsidRPr="00055400" w:rsidTr="001C7071">
        <w:trPr>
          <w:trHeight w:val="328"/>
        </w:trPr>
        <w:tc>
          <w:tcPr>
            <w:tcW w:w="4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8B0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51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51" w:rsidRPr="00D90C31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A978B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51" w:rsidRPr="00055400" w:rsidRDefault="005E5051" w:rsidP="005E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8B0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B0" w:rsidRPr="00D90C31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B0" w:rsidRPr="00055400" w:rsidRDefault="00A978B0" w:rsidP="00A9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071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071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71" w:rsidRPr="00D90C31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071" w:rsidRPr="00055400" w:rsidRDefault="001C7071" w:rsidP="001C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FC2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CD10D5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C2" w:rsidRPr="00D90C31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C2" w:rsidRPr="00055400" w:rsidRDefault="00A00FC2" w:rsidP="00A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D90C31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D90C31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0C3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E80654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65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8B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0D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CD10D5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A978B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2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12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53" type="#_x0000_t202" style="position:absolute;left:0;text-align:left;margin-left:130.8pt;margin-top:411.9pt;width:265.75pt;height:25.6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">
                  <v:textbox style="mso-next-textbox:#Text Box 14">
                    <w:txbxContent>
                      <w:p w:rsidR="00CD10D5" w:rsidRDefault="00CD10D5" w:rsidP="00DA662E">
                        <w:pPr>
                          <w:jc w:val="center"/>
                        </w:pPr>
                        <w:r>
                          <w:t>Khu vực của bạn bè, thân nhân</w:t>
                        </w:r>
                      </w:p>
                    </w:txbxContent>
                  </v:textbox>
                </v:shape>
              </w:pict>
            </w:r>
          </w:p>
        </w:tc>
      </w:tr>
      <w:tr w:rsidR="00CD10D5" w:rsidRPr="00055400" w:rsidTr="001C7071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12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D5" w:rsidRPr="00055400" w:rsidTr="001C7071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bookmarkStart w:id="0" w:name="_GoBack"/>
            <w:bookmarkEnd w:id="0"/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0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0D5" w:rsidRPr="00055400" w:rsidRDefault="00CD10D5" w:rsidP="00CD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6463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48"/>
        <w:gridCol w:w="236"/>
      </w:tblGrid>
      <w:tr w:rsidR="00DA662E" w:rsidTr="00FF3C02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DA662E" w:rsidRDefault="00DA662E" w:rsidP="00FF3C02">
            <w:pPr>
              <w:jc w:val="right"/>
              <w:rPr>
                <w:sz w:val="24"/>
              </w:rPr>
            </w:pPr>
          </w:p>
          <w:p w:rsidR="00DA662E" w:rsidRDefault="00DA662E" w:rsidP="00FF3C02">
            <w:pPr>
              <w:jc w:val="right"/>
              <w:rPr>
                <w:sz w:val="24"/>
              </w:rPr>
            </w:pPr>
          </w:p>
          <w:p w:rsidR="00DA662E" w:rsidRDefault="00DA662E" w:rsidP="00FF3C02">
            <w:pPr>
              <w:jc w:val="right"/>
            </w:pPr>
          </w:p>
          <w:p w:rsidR="00DA662E" w:rsidRDefault="00DA662E" w:rsidP="00FF3C02">
            <w:pPr>
              <w:jc w:val="right"/>
            </w:pPr>
          </w:p>
          <w:p w:rsidR="00DA662E" w:rsidRDefault="00DA662E" w:rsidP="00FF3C02">
            <w:pPr>
              <w:jc w:val="right"/>
            </w:pPr>
          </w:p>
          <w:p w:rsidR="00DA662E" w:rsidRDefault="00DA662E" w:rsidP="00FF3C02">
            <w:pPr>
              <w:jc w:val="right"/>
            </w:pPr>
          </w:p>
        </w:tc>
        <w:tc>
          <w:tcPr>
            <w:tcW w:w="7648" w:type="dxa"/>
          </w:tcPr>
          <w:p w:rsidR="00DA662E" w:rsidRPr="00A86DE6" w:rsidRDefault="00DA662E" w:rsidP="00FF3C02">
            <w:r>
              <w:t>(</w:t>
            </w:r>
            <w:r w:rsidRPr="00A86DE6">
              <w:t xml:space="preserve">Chỗ đứng của </w:t>
            </w:r>
            <w:r w:rsidR="00A01005">
              <w:t>SV</w:t>
            </w:r>
            <w:r w:rsidRPr="00A86DE6">
              <w:t xml:space="preserve"> sau khi nhận bằng</w:t>
            </w:r>
            <w:r>
              <w:t>)</w:t>
            </w:r>
          </w:p>
          <w:p w:rsidR="00DA662E" w:rsidRDefault="006358C3" w:rsidP="00FF3C02">
            <w:pPr>
              <w:rPr>
                <w:position w:val="14"/>
                <w:sz w:val="24"/>
              </w:rPr>
            </w:pPr>
            <w:r w:rsidRPr="006358C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261.3pt;margin-top:18.1pt;width:74.1pt;height:29.4pt;z-index:251658240">
                  <v:imagedata r:id="rId8" o:title=""/>
                </v:shape>
                <o:OLEObject Type="Embed" ProgID="PBrush" ShapeID="_x0000_s1038" DrawAspect="Content" ObjectID="_1598855046" r:id="rId9"/>
              </w:pict>
            </w:r>
            <w:r w:rsidR="00DA662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1741</wp:posOffset>
                  </wp:positionH>
                  <wp:positionV relativeFrom="paragraph">
                    <wp:posOffset>337484</wp:posOffset>
                  </wp:positionV>
                  <wp:extent cx="325755" cy="5727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662E" w:rsidRDefault="00DA662E" w:rsidP="00FF3C02">
            <w:pPr>
              <w:rPr>
                <w:position w:val="14"/>
                <w:sz w:val="24"/>
              </w:rPr>
            </w:pPr>
          </w:p>
          <w:p w:rsidR="00DA662E" w:rsidRPr="00EA6D35" w:rsidRDefault="00DA662E" w:rsidP="00FF3C02">
            <w:pPr>
              <w:rPr>
                <w:position w:val="14"/>
                <w:sz w:val="20"/>
                <w:szCs w:val="20"/>
              </w:rPr>
            </w:pPr>
            <w:r>
              <w:rPr>
                <w:position w:val="14"/>
                <w:sz w:val="24"/>
              </w:rPr>
              <w:t xml:space="preserve"> </w:t>
            </w:r>
            <w:r w:rsidR="000E02CA">
              <w:rPr>
                <w:position w:val="14"/>
                <w:sz w:val="24"/>
              </w:rPr>
              <w:t xml:space="preserve">                                                                                     </w:t>
            </w:r>
            <w:r>
              <w:rPr>
                <w:position w:val="14"/>
                <w:sz w:val="24"/>
              </w:rPr>
              <w:t>(</w:t>
            </w:r>
            <w:r w:rsidRPr="00EA6D35">
              <w:rPr>
                <w:position w:val="14"/>
                <w:sz w:val="20"/>
                <w:szCs w:val="20"/>
              </w:rPr>
              <w:t xml:space="preserve">Chỗ ngồi của </w:t>
            </w:r>
            <w:r>
              <w:rPr>
                <w:position w:val="14"/>
                <w:sz w:val="20"/>
                <w:szCs w:val="20"/>
              </w:rPr>
              <w:t>đại biểu</w:t>
            </w:r>
            <w:r w:rsidRPr="00EA6D35">
              <w:rPr>
                <w:position w:val="14"/>
                <w:sz w:val="20"/>
                <w:szCs w:val="20"/>
              </w:rPr>
              <w:t xml:space="preserve"> trên lễ đài</w:t>
            </w:r>
            <w:r>
              <w:rPr>
                <w:position w:val="14"/>
                <w:sz w:val="20"/>
                <w:szCs w:val="20"/>
              </w:rPr>
              <w:t>)</w:t>
            </w:r>
          </w:p>
          <w:p w:rsidR="00DA662E" w:rsidRDefault="00DA662E" w:rsidP="000E02CA">
            <w:r>
              <w:rPr>
                <w:position w:val="14"/>
                <w:sz w:val="24"/>
              </w:rPr>
              <w:t xml:space="preserve">                   Hiệu trưởng →</w:t>
            </w:r>
            <w:r w:rsidRPr="00645712">
              <w:rPr>
                <w:noProof/>
                <w:sz w:val="24"/>
              </w:rPr>
              <w:drawing>
                <wp:inline distT="0" distB="0" distL="0" distR="0">
                  <wp:extent cx="531495" cy="23368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4"/>
                <w:sz w:val="24"/>
              </w:rPr>
              <w:t xml:space="preserve">← </w:t>
            </w:r>
            <w:r w:rsidR="000E02CA">
              <w:rPr>
                <w:position w:val="14"/>
                <w:sz w:val="24"/>
              </w:rPr>
              <w:t>Sinh viên</w:t>
            </w:r>
            <w:r>
              <w:rPr>
                <w:position w:val="14"/>
                <w:sz w:val="24"/>
              </w:rPr>
              <w:t xml:space="preserve"> nhận bằn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A662E" w:rsidRDefault="00DA662E" w:rsidP="00FF3C02"/>
          <w:p w:rsidR="00DA662E" w:rsidRDefault="00DA662E" w:rsidP="00FF3C02"/>
          <w:p w:rsidR="00DA662E" w:rsidRDefault="00DA662E" w:rsidP="00FF3C02"/>
          <w:p w:rsidR="00DA662E" w:rsidRDefault="00DA662E" w:rsidP="00FF3C02"/>
          <w:p w:rsidR="00DA662E" w:rsidRDefault="00DA662E" w:rsidP="00FF3C02"/>
          <w:p w:rsidR="00DA662E" w:rsidRDefault="00DA662E" w:rsidP="00FF3C02"/>
        </w:tc>
      </w:tr>
    </w:tbl>
    <w:p w:rsidR="001F49B2" w:rsidRPr="001F49B2" w:rsidRDefault="00DA662E" w:rsidP="00CD1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090">
        <w:rPr>
          <w:rFonts w:ascii="Times New Roman" w:hAnsi="Times New Roman" w:cs="Times New Roman"/>
          <w:b/>
          <w:sz w:val="40"/>
          <w:szCs w:val="40"/>
        </w:rPr>
        <w:t xml:space="preserve">SƠ ĐỒ CHỖ NGỒI LỄ </w:t>
      </w:r>
      <w:r w:rsidR="00CA3824">
        <w:rPr>
          <w:rFonts w:ascii="Times New Roman" w:hAnsi="Times New Roman" w:cs="Times New Roman"/>
          <w:b/>
          <w:sz w:val="40"/>
          <w:szCs w:val="40"/>
        </w:rPr>
        <w:t xml:space="preserve">PHÁT BẰNG TỐT NGHIỆP ĐẠI HỌC </w:t>
      </w:r>
      <w:r w:rsidR="00CD10D5">
        <w:rPr>
          <w:rFonts w:ascii="Times New Roman" w:hAnsi="Times New Roman" w:cs="Times New Roman"/>
          <w:b/>
          <w:sz w:val="40"/>
          <w:szCs w:val="40"/>
        </w:rPr>
        <w:t xml:space="preserve">NGÀY 20 THÁNG 9 </w:t>
      </w:r>
      <w:r w:rsidR="00CA3824">
        <w:rPr>
          <w:rFonts w:ascii="Times New Roman" w:hAnsi="Times New Roman" w:cs="Times New Roman"/>
          <w:b/>
          <w:sz w:val="40"/>
          <w:szCs w:val="40"/>
        </w:rPr>
        <w:t>NĂM 201</w:t>
      </w:r>
      <w:r w:rsidR="007C1F59">
        <w:rPr>
          <w:rFonts w:ascii="Times New Roman" w:hAnsi="Times New Roman" w:cs="Times New Roman"/>
          <w:b/>
          <w:sz w:val="40"/>
          <w:szCs w:val="40"/>
        </w:rPr>
        <w:t>8</w:t>
      </w:r>
      <w:r w:rsidR="00CA382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F49B2" w:rsidRPr="001F49B2" w:rsidRDefault="001F49B2" w:rsidP="001F49B2">
      <w:pPr>
        <w:rPr>
          <w:rFonts w:ascii="Times New Roman" w:hAnsi="Times New Roman" w:cs="Times New Roman"/>
          <w:sz w:val="32"/>
          <w:szCs w:val="32"/>
        </w:rPr>
      </w:pPr>
    </w:p>
    <w:p w:rsidR="001F49B2" w:rsidRPr="001F49B2" w:rsidRDefault="001F49B2" w:rsidP="001F49B2">
      <w:pPr>
        <w:rPr>
          <w:rFonts w:ascii="Times New Roman" w:hAnsi="Times New Roman" w:cs="Times New Roman"/>
          <w:sz w:val="32"/>
          <w:szCs w:val="32"/>
        </w:rPr>
      </w:pPr>
    </w:p>
    <w:p w:rsidR="001F49B2" w:rsidRPr="001F49B2" w:rsidRDefault="006358C3" w:rsidP="001F49B2">
      <w:pPr>
        <w:rPr>
          <w:rFonts w:ascii="Times New Roman" w:hAnsi="Times New Roman" w:cs="Times New Roman"/>
          <w:sz w:val="32"/>
          <w:szCs w:val="32"/>
        </w:rPr>
      </w:pPr>
      <w:r w:rsidRPr="006358C3">
        <w:rPr>
          <w:b/>
          <w:noProof/>
          <w:sz w:val="40"/>
          <w:szCs w:val="40"/>
        </w:rPr>
        <w:pict>
          <v:shape id="Freeform 9" o:spid="_x0000_s1042" style="position:absolute;margin-left:963.7pt;margin-top:20.3pt;width:40.75pt;height:40.4pt;flip:x;z-index:251663360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" adj="0,,0" path="m21600,6079l14550,r,3071l12427,3071c5564,3071,,7139,,12158r,9442l6149,21600r,-9442c6149,10462,8960,9087,12427,9087r2123,l14550,12158,21600,6079xe" strokecolor="#4bacc6" strokeweight="5pt">
            <v:stroke linestyle="thickThin" joinstyle="miter"/>
            <v:shadow color="#868686"/>
            <v:formulas/>
            <v:path o:connecttype="custom" o:connectlocs="348821,0;348821,288792;73720,513070;517838,144396" o:connectangles="270,90,90,0" textboxrect="12427,3071,18112,9087"/>
            <w10:wrap anchorx="margin"/>
          </v:shape>
        </w:pict>
      </w:r>
      <w:r w:rsidRPr="006358C3">
        <w:rPr>
          <w:b/>
          <w:noProof/>
          <w:sz w:val="40"/>
          <w:szCs w:val="40"/>
        </w:rPr>
        <w:pict>
          <v:shape id="Freeform 20" o:spid="_x0000_s1041" style="position:absolute;margin-left:57.65pt;margin-top:24.8pt;width:40.75pt;height:40.35pt;rotation:90;flip:x;z-index:251696128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" adj="0,,0" path="m21600,6079l14550,r,3071l12427,3071c5564,3071,,7139,,12158r,9442l6149,21600r,-9442c6149,10462,8960,9087,12427,9087r2123,l14550,12158,21600,6079xe" strokecolor="#4bacc6" strokeweight="5pt">
            <v:stroke linestyle="thickThin" joinstyle="miter"/>
            <v:shadow color="#868686"/>
            <v:formulas/>
            <v:path o:connecttype="custom" o:connectlocs="348611,0;348611,288440;73675,512445;517525,144220" o:connectangles="270,90,90,0" textboxrect="12427,3071,18112,9087"/>
            <w10:wrap anchorx="margin"/>
          </v:shape>
        </w:pict>
      </w:r>
      <w:r w:rsidRPr="006358C3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19" o:spid="_x0000_s1040" type="#_x0000_t66" style="position:absolute;margin-left:188.9pt;margin-top:24.8pt;width:101pt;height:13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" adj="2499" strokecolor="#4bacc6" strokeweight="5pt">
            <v:stroke linestyle="thickThin"/>
            <v:shadow color="#868686"/>
          </v:shape>
        </w:pict>
      </w:r>
      <w:r w:rsidRPr="006358C3">
        <w:rPr>
          <w:noProof/>
        </w:rPr>
        <w:pict>
          <v:shape id="Left Arrow 4" o:spid="_x0000_s1039" type="#_x0000_t66" style="position:absolute;margin-left:728.45pt;margin-top:20.35pt;width:101pt;height:13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" adj="2499" strokecolor="#4bacc6" strokeweight="5pt">
            <v:stroke linestyle="thickThin"/>
            <v:shadow color="#868686"/>
          </v:shape>
        </w:pict>
      </w:r>
    </w:p>
    <w:p w:rsidR="001F49B2" w:rsidRDefault="001F49B2" w:rsidP="00AF3905">
      <w:pPr>
        <w:tabs>
          <w:tab w:val="left" w:pos="4410"/>
        </w:tabs>
        <w:rPr>
          <w:rFonts w:ascii="Times New Roman" w:hAnsi="Times New Roman" w:cs="Times New Roman"/>
          <w:sz w:val="32"/>
          <w:szCs w:val="32"/>
        </w:rPr>
      </w:pPr>
    </w:p>
    <w:sectPr w:rsidR="001F49B2" w:rsidSect="00AF3905">
      <w:pgSz w:w="23814" w:h="16839" w:orient="landscape" w:code="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3E" w:rsidRDefault="00FA203E" w:rsidP="001F49B2">
      <w:pPr>
        <w:spacing w:after="0" w:line="240" w:lineRule="auto"/>
      </w:pPr>
      <w:r>
        <w:separator/>
      </w:r>
    </w:p>
  </w:endnote>
  <w:endnote w:type="continuationSeparator" w:id="1">
    <w:p w:rsidR="00FA203E" w:rsidRDefault="00FA203E" w:rsidP="001F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3E" w:rsidRDefault="00FA203E" w:rsidP="001F49B2">
      <w:pPr>
        <w:spacing w:after="0" w:line="240" w:lineRule="auto"/>
      </w:pPr>
      <w:r>
        <w:separator/>
      </w:r>
    </w:p>
  </w:footnote>
  <w:footnote w:type="continuationSeparator" w:id="1">
    <w:p w:rsidR="00FA203E" w:rsidRDefault="00FA203E" w:rsidP="001F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5ED4"/>
    <w:multiLevelType w:val="hybridMultilevel"/>
    <w:tmpl w:val="80909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2E"/>
    <w:rsid w:val="00032923"/>
    <w:rsid w:val="0003378E"/>
    <w:rsid w:val="0003680B"/>
    <w:rsid w:val="00055400"/>
    <w:rsid w:val="00056791"/>
    <w:rsid w:val="00077140"/>
    <w:rsid w:val="000853FD"/>
    <w:rsid w:val="000E02CA"/>
    <w:rsid w:val="00127AFB"/>
    <w:rsid w:val="00156F36"/>
    <w:rsid w:val="00157620"/>
    <w:rsid w:val="001C7071"/>
    <w:rsid w:val="001F1716"/>
    <w:rsid w:val="001F49B2"/>
    <w:rsid w:val="001F4A22"/>
    <w:rsid w:val="002024F0"/>
    <w:rsid w:val="00214C3A"/>
    <w:rsid w:val="00224E8B"/>
    <w:rsid w:val="00235BBA"/>
    <w:rsid w:val="00276B79"/>
    <w:rsid w:val="0027710E"/>
    <w:rsid w:val="002B4090"/>
    <w:rsid w:val="002E25EF"/>
    <w:rsid w:val="00333F98"/>
    <w:rsid w:val="003762EA"/>
    <w:rsid w:val="003A4F74"/>
    <w:rsid w:val="003C5DAF"/>
    <w:rsid w:val="003D79EA"/>
    <w:rsid w:val="00406281"/>
    <w:rsid w:val="00414FD0"/>
    <w:rsid w:val="00425EDB"/>
    <w:rsid w:val="004508B3"/>
    <w:rsid w:val="004A3F48"/>
    <w:rsid w:val="004B0BF5"/>
    <w:rsid w:val="004B6517"/>
    <w:rsid w:val="004F1DE1"/>
    <w:rsid w:val="004F68CC"/>
    <w:rsid w:val="00501BB6"/>
    <w:rsid w:val="00545E6B"/>
    <w:rsid w:val="00547E36"/>
    <w:rsid w:val="005642F0"/>
    <w:rsid w:val="00567BD1"/>
    <w:rsid w:val="005A45F2"/>
    <w:rsid w:val="005C57C8"/>
    <w:rsid w:val="005D05D9"/>
    <w:rsid w:val="005E5051"/>
    <w:rsid w:val="005F0B3F"/>
    <w:rsid w:val="006358C3"/>
    <w:rsid w:val="00663C9F"/>
    <w:rsid w:val="00680E73"/>
    <w:rsid w:val="006822AA"/>
    <w:rsid w:val="006957F2"/>
    <w:rsid w:val="006C4C44"/>
    <w:rsid w:val="006D1E7A"/>
    <w:rsid w:val="006D3CF1"/>
    <w:rsid w:val="006E5171"/>
    <w:rsid w:val="00727820"/>
    <w:rsid w:val="00762FDC"/>
    <w:rsid w:val="007A1B79"/>
    <w:rsid w:val="007A5F25"/>
    <w:rsid w:val="007C1F59"/>
    <w:rsid w:val="007F5F5C"/>
    <w:rsid w:val="008029CD"/>
    <w:rsid w:val="00842C15"/>
    <w:rsid w:val="00843583"/>
    <w:rsid w:val="00861F16"/>
    <w:rsid w:val="00874C28"/>
    <w:rsid w:val="008B0894"/>
    <w:rsid w:val="008D2950"/>
    <w:rsid w:val="0093243F"/>
    <w:rsid w:val="0093245F"/>
    <w:rsid w:val="00942664"/>
    <w:rsid w:val="009A7629"/>
    <w:rsid w:val="009B6796"/>
    <w:rsid w:val="009D0374"/>
    <w:rsid w:val="009D4392"/>
    <w:rsid w:val="00A00FC2"/>
    <w:rsid w:val="00A01005"/>
    <w:rsid w:val="00A01F7F"/>
    <w:rsid w:val="00A06812"/>
    <w:rsid w:val="00A1565D"/>
    <w:rsid w:val="00A37671"/>
    <w:rsid w:val="00A56ED6"/>
    <w:rsid w:val="00A9132F"/>
    <w:rsid w:val="00A92E59"/>
    <w:rsid w:val="00A978B0"/>
    <w:rsid w:val="00AA1536"/>
    <w:rsid w:val="00AA2B7A"/>
    <w:rsid w:val="00AB3388"/>
    <w:rsid w:val="00AC013D"/>
    <w:rsid w:val="00AF3905"/>
    <w:rsid w:val="00B054E7"/>
    <w:rsid w:val="00B2741B"/>
    <w:rsid w:val="00B51CD8"/>
    <w:rsid w:val="00B60A75"/>
    <w:rsid w:val="00B80131"/>
    <w:rsid w:val="00B91075"/>
    <w:rsid w:val="00B925FE"/>
    <w:rsid w:val="00BA3C66"/>
    <w:rsid w:val="00BD19FF"/>
    <w:rsid w:val="00BE5D53"/>
    <w:rsid w:val="00BE62A0"/>
    <w:rsid w:val="00C77C22"/>
    <w:rsid w:val="00C85A5C"/>
    <w:rsid w:val="00CA3824"/>
    <w:rsid w:val="00CA4AFA"/>
    <w:rsid w:val="00CC2D7F"/>
    <w:rsid w:val="00CD10D5"/>
    <w:rsid w:val="00D12275"/>
    <w:rsid w:val="00D75371"/>
    <w:rsid w:val="00D86DB7"/>
    <w:rsid w:val="00D90C31"/>
    <w:rsid w:val="00D93A4D"/>
    <w:rsid w:val="00D93EED"/>
    <w:rsid w:val="00DA662E"/>
    <w:rsid w:val="00DC1123"/>
    <w:rsid w:val="00DC113C"/>
    <w:rsid w:val="00DE1A4D"/>
    <w:rsid w:val="00E63DA4"/>
    <w:rsid w:val="00E64F04"/>
    <w:rsid w:val="00E80654"/>
    <w:rsid w:val="00EA0012"/>
    <w:rsid w:val="00EA6244"/>
    <w:rsid w:val="00EB48F3"/>
    <w:rsid w:val="00EE293F"/>
    <w:rsid w:val="00EF2BC5"/>
    <w:rsid w:val="00F30F34"/>
    <w:rsid w:val="00F3326C"/>
    <w:rsid w:val="00F4152F"/>
    <w:rsid w:val="00F42B3F"/>
    <w:rsid w:val="00FA203E"/>
    <w:rsid w:val="00FA2231"/>
    <w:rsid w:val="00FA5802"/>
    <w:rsid w:val="00FC0BAB"/>
    <w:rsid w:val="00FD6FD6"/>
    <w:rsid w:val="00FE4999"/>
    <w:rsid w:val="00FE7221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6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62E"/>
    <w:rPr>
      <w:color w:val="800080"/>
      <w:u w:val="single"/>
    </w:rPr>
  </w:style>
  <w:style w:type="paragraph" w:customStyle="1" w:styleId="xl63">
    <w:name w:val="xl63"/>
    <w:basedOn w:val="Normal"/>
    <w:rsid w:val="00DA6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DA6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A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DA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A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DA6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A6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B2"/>
  </w:style>
  <w:style w:type="paragraph" w:styleId="Footer">
    <w:name w:val="footer"/>
    <w:basedOn w:val="Normal"/>
    <w:link w:val="FooterChar"/>
    <w:uiPriority w:val="99"/>
    <w:unhideWhenUsed/>
    <w:rsid w:val="001F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B2"/>
  </w:style>
  <w:style w:type="paragraph" w:styleId="ListParagraph">
    <w:name w:val="List Paragraph"/>
    <w:basedOn w:val="Normal"/>
    <w:uiPriority w:val="34"/>
    <w:qFormat/>
    <w:rsid w:val="001F4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C539-EAD1-425A-AD42-38442AB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Khuong Doan</dc:creator>
  <cp:lastModifiedBy>KMT</cp:lastModifiedBy>
  <cp:revision>24</cp:revision>
  <cp:lastPrinted>2016-07-27T01:03:00Z</cp:lastPrinted>
  <dcterms:created xsi:type="dcterms:W3CDTF">2017-03-17T09:28:00Z</dcterms:created>
  <dcterms:modified xsi:type="dcterms:W3CDTF">2018-09-19T02:38:00Z</dcterms:modified>
</cp:coreProperties>
</file>